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16F5" w14:textId="77777777" w:rsidR="0008229B" w:rsidRPr="0008229B" w:rsidRDefault="0008229B" w:rsidP="0008229B">
      <w:pPr>
        <w:pStyle w:val="Title"/>
        <w:ind w:left="-284"/>
        <w:jc w:val="center"/>
        <w:rPr>
          <w:rStyle w:val="Gray"/>
          <w:color w:val="0031B4" w:themeColor="accent3" w:themeShade="BF"/>
          <w:sz w:val="18"/>
          <w:szCs w:val="16"/>
        </w:rPr>
      </w:pPr>
    </w:p>
    <w:p w14:paraId="6555B2C2" w14:textId="351C1DD6" w:rsidR="001E501D" w:rsidRPr="009D4EA5" w:rsidRDefault="00886F3B" w:rsidP="009D4EA5">
      <w:pPr>
        <w:pStyle w:val="Title"/>
        <w:ind w:left="-284"/>
        <w:jc w:val="center"/>
        <w:rPr>
          <w:sz w:val="44"/>
          <w:szCs w:val="40"/>
        </w:rPr>
      </w:pPr>
      <w:r w:rsidRPr="009D4EA5">
        <w:rPr>
          <w:rStyle w:val="Gray"/>
          <w:color w:val="0031B4" w:themeColor="accent3" w:themeShade="BF"/>
          <w:sz w:val="44"/>
          <w:szCs w:val="40"/>
        </w:rPr>
        <w:t>Marta Beltran</w:t>
      </w:r>
    </w:p>
    <w:p w14:paraId="49B36E9C" w14:textId="07BCB268" w:rsidR="00EC539A" w:rsidRPr="009D4EA5" w:rsidRDefault="00C9743D" w:rsidP="009D4EA5">
      <w:pPr>
        <w:pStyle w:val="Subtitle"/>
        <w:ind w:left="-284"/>
        <w:jc w:val="center"/>
        <w:rPr>
          <w:sz w:val="22"/>
          <w:szCs w:val="20"/>
        </w:rPr>
      </w:pPr>
      <w:r w:rsidRPr="009D4EA5">
        <w:rPr>
          <w:sz w:val="22"/>
          <w:szCs w:val="20"/>
        </w:rPr>
        <w:t xml:space="preserve">Junior </w:t>
      </w:r>
      <w:r w:rsidR="00463A60" w:rsidRPr="009D4EA5">
        <w:rPr>
          <w:sz w:val="22"/>
          <w:szCs w:val="20"/>
        </w:rPr>
        <w:t>pRODUCT</w:t>
      </w:r>
      <w:r w:rsidR="00886F3B" w:rsidRPr="009D4EA5">
        <w:rPr>
          <w:sz w:val="22"/>
          <w:szCs w:val="20"/>
        </w:rPr>
        <w:t xml:space="preserve"> Designer</w:t>
      </w:r>
    </w:p>
    <w:p w14:paraId="36E116E3" w14:textId="141CAAAE" w:rsidR="0008229B" w:rsidRDefault="0008229B" w:rsidP="009D4EA5">
      <w:pPr>
        <w:pStyle w:val="Contactinfo"/>
        <w:jc w:val="center"/>
      </w:pPr>
      <w:hyperlink r:id="rId9" w:history="1">
        <w:r w:rsidRPr="00C55616">
          <w:rPr>
            <w:rStyle w:val="Hyperlink"/>
          </w:rPr>
          <w:t>www.martabeltran.co.uk</w:t>
        </w:r>
      </w:hyperlink>
      <w:r>
        <w:t xml:space="preserve"> </w:t>
      </w:r>
      <w:r w:rsidRPr="000B296B">
        <w:t xml:space="preserve">| </w:t>
      </w:r>
      <w:hyperlink r:id="rId10" w:history="1">
        <w:r w:rsidRPr="004025EE">
          <w:rPr>
            <w:rStyle w:val="Hyperlink"/>
          </w:rPr>
          <w:t>martauiux@gmail.com</w:t>
        </w:r>
      </w:hyperlink>
      <w:r>
        <w:t xml:space="preserve"> </w:t>
      </w:r>
      <w:r w:rsidRPr="000B296B">
        <w:t xml:space="preserve">| </w:t>
      </w:r>
      <w:hyperlink r:id="rId11" w:history="1">
        <w:r w:rsidRPr="004025EE">
          <w:rPr>
            <w:rStyle w:val="Hyperlink"/>
          </w:rPr>
          <w:t>LinkedIn</w:t>
        </w:r>
      </w:hyperlink>
    </w:p>
    <w:p w14:paraId="67C76AE7" w14:textId="77777777" w:rsidR="009D4EA5" w:rsidRDefault="009D4EA5" w:rsidP="009D4EA5">
      <w:pPr>
        <w:ind w:left="-142" w:right="27"/>
        <w:jc w:val="left"/>
        <w:rPr>
          <w:noProof/>
        </w:rPr>
      </w:pPr>
    </w:p>
    <w:p w14:paraId="2AF8B313" w14:textId="14907D23" w:rsidR="0071059B" w:rsidRDefault="00F00D23" w:rsidP="009D4EA5">
      <w:pPr>
        <w:ind w:left="-142" w:right="27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1AC0DFA1" wp14:editId="752B4692">
                <wp:simplePos x="0" y="0"/>
                <wp:positionH relativeFrom="page">
                  <wp:posOffset>243840</wp:posOffset>
                </wp:positionH>
                <wp:positionV relativeFrom="page">
                  <wp:posOffset>2321560</wp:posOffset>
                </wp:positionV>
                <wp:extent cx="5006340" cy="80105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801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84BC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9D4EA5">
                              <w:rPr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5D24060C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421073C6" w14:textId="62789539" w:rsidR="0043059C" w:rsidRDefault="0043059C" w:rsidP="0043059C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roject Assistant, International Touring Exhibition</w:t>
                            </w:r>
                          </w:p>
                          <w:p w14:paraId="0C365012" w14:textId="43F2D21A" w:rsidR="0043059C" w:rsidRDefault="0043059C" w:rsidP="0043059C">
                            <w:pPr>
                              <w:pStyle w:val="Heading3"/>
                            </w:pPr>
                            <w:r>
                              <w:rPr>
                                <w:b/>
                                <w:bCs/>
                              </w:rPr>
                              <w:t>The British Museum</w:t>
                            </w:r>
                            <w:r w:rsidRPr="0065772F">
                              <w:t xml:space="preserve"> |</w:t>
                            </w:r>
                            <w:r>
                              <w:t xml:space="preserve"> May 2023</w:t>
                            </w:r>
                            <w:r w:rsidRPr="0065772F">
                              <w:t>- Present</w:t>
                            </w:r>
                          </w:p>
                          <w:p w14:paraId="6DBF382F" w14:textId="4E6ADBB1" w:rsidR="008647E5" w:rsidRPr="008647E5" w:rsidRDefault="008647E5" w:rsidP="008647E5">
                            <w:pPr>
                              <w:pStyle w:val="ListBullet"/>
                            </w:pPr>
                            <w:r>
                              <w:t>Led</w:t>
                            </w:r>
                            <w:r w:rsidRPr="008647E5">
                              <w:t xml:space="preserve"> the marketing strategy and redesign of international exhibition webpages, enhancing user engagement and delivering clear, accessible event information.</w:t>
                            </w:r>
                          </w:p>
                          <w:p w14:paraId="5BDB4647" w14:textId="5F32EB7F" w:rsidR="008647E5" w:rsidRPr="008647E5" w:rsidRDefault="008647E5" w:rsidP="008647E5">
                            <w:pPr>
                              <w:pStyle w:val="ListBullet"/>
                            </w:pPr>
                            <w:proofErr w:type="spellStart"/>
                            <w:r w:rsidRPr="008647E5">
                              <w:t>Optimise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647E5">
                              <w:t>project delivery by producing accurate floor plans, schedules, and trackers, ensuring the team always had up-to-date, actionable insights.</w:t>
                            </w:r>
                          </w:p>
                          <w:p w14:paraId="0623FE85" w14:textId="66237DDF" w:rsidR="008647E5" w:rsidRPr="008647E5" w:rsidRDefault="008647E5" w:rsidP="008647E5">
                            <w:pPr>
                              <w:pStyle w:val="ListBullet"/>
                            </w:pPr>
                            <w:r w:rsidRPr="007371A9">
                              <w:t>Managed</w:t>
                            </w:r>
                            <w:r w:rsidRPr="008647E5">
                              <w:t xml:space="preserve"> event readiness by creating high-quality materials, including signage, exhibitor packs, and briefing documents, supporting seamless exhibition execution.</w:t>
                            </w:r>
                          </w:p>
                          <w:p w14:paraId="6BB173A2" w14:textId="34EA1422" w:rsidR="00886F3B" w:rsidRDefault="0043059C" w:rsidP="0065772F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Junior </w:t>
                            </w:r>
                            <w:r w:rsidR="00463A60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roduct</w:t>
                            </w:r>
                            <w:r w:rsidR="00886F3B" w:rsidRPr="00886F3B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Designer</w:t>
                            </w:r>
                          </w:p>
                          <w:p w14:paraId="53988DF8" w14:textId="1CEDAD3B" w:rsidR="00F00D23" w:rsidRPr="0065772F" w:rsidRDefault="00886F3B" w:rsidP="0065772F">
                            <w:pPr>
                              <w:pStyle w:val="Heading3"/>
                            </w:pPr>
                            <w:proofErr w:type="spellStart"/>
                            <w:r w:rsidRPr="004025EE">
                              <w:rPr>
                                <w:b/>
                                <w:bCs/>
                              </w:rPr>
                              <w:t>Cliqo</w:t>
                            </w:r>
                            <w:proofErr w:type="spellEnd"/>
                            <w:r w:rsidR="00F00D23" w:rsidRPr="0065772F">
                              <w:t xml:space="preserve"> |</w:t>
                            </w:r>
                            <w:r w:rsidR="00EC539A">
                              <w:t xml:space="preserve"> Freelance </w:t>
                            </w:r>
                            <w:r w:rsidR="00EC539A" w:rsidRPr="0065772F">
                              <w:t>|</w:t>
                            </w:r>
                            <w:r w:rsidR="00F00D23" w:rsidRPr="0065772F">
                              <w:t xml:space="preserve"> </w:t>
                            </w:r>
                            <w:r>
                              <w:t>July</w:t>
                            </w:r>
                            <w:r w:rsidR="00F00D23" w:rsidRPr="0065772F">
                              <w:t>- Present</w:t>
                            </w:r>
                          </w:p>
                          <w:p w14:paraId="51D7F38C" w14:textId="440C9B22" w:rsidR="008647E5" w:rsidRPr="008647E5" w:rsidRDefault="008647E5" w:rsidP="008647E5">
                            <w:pPr>
                              <w:pStyle w:val="ListBullet"/>
                            </w:pPr>
                            <w:r w:rsidRPr="008647E5">
                              <w:t xml:space="preserve">Designed the end-to-end UI/UX for a financial requisition and approval IRP extension </w:t>
                            </w:r>
                            <w:r w:rsidR="00351F82">
                              <w:t xml:space="preserve">star- up </w:t>
                            </w:r>
                            <w:r w:rsidRPr="008647E5">
                              <w:t>integrated with Microsoft Dynamics 365 Business Central.</w:t>
                            </w:r>
                          </w:p>
                          <w:p w14:paraId="7E1C9CC9" w14:textId="77777777" w:rsidR="00A11E94" w:rsidRPr="00A11E94" w:rsidRDefault="00A11E94" w:rsidP="008647E5">
                            <w:pPr>
                              <w:pStyle w:val="ListBullet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1E94">
                              <w:t>Conducted in-depth user research and usability testing, resulting in a 30% reduction in approval steps, significantly improving workflow clarity and user satisfaction.</w:t>
                            </w:r>
                          </w:p>
                          <w:p w14:paraId="7F60E08F" w14:textId="5A39FFF1" w:rsidR="008647E5" w:rsidRPr="008647E5" w:rsidRDefault="008647E5" w:rsidP="008647E5">
                            <w:pPr>
                              <w:pStyle w:val="ListBullet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647E5">
                              <w:t>Collaborated with developers and IT consultants to launch a beta release for a major enterprise client, ensuring smooth implementation, scalability, and adoption.</w:t>
                            </w:r>
                          </w:p>
                          <w:p w14:paraId="52745780" w14:textId="5CC15182" w:rsidR="00EC539A" w:rsidRDefault="00EC539A" w:rsidP="008647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Junior </w:t>
                            </w:r>
                            <w:r w:rsidRPr="00886F3B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UX UI Designer</w:t>
                            </w:r>
                          </w:p>
                          <w:p w14:paraId="6F793F5A" w14:textId="651B7F7B" w:rsidR="00F00D23" w:rsidRPr="0065772F" w:rsidRDefault="00EC539A" w:rsidP="0065772F">
                            <w:pPr>
                              <w:pStyle w:val="Heading3"/>
                            </w:pPr>
                            <w:r w:rsidRPr="004025EE">
                              <w:rPr>
                                <w:b/>
                                <w:bCs/>
                              </w:rPr>
                              <w:t>Docklands Taekwon-Do School</w:t>
                            </w:r>
                            <w:r>
                              <w:t xml:space="preserve"> </w:t>
                            </w:r>
                            <w:r w:rsidR="00F00D23" w:rsidRPr="0065772F">
                              <w:t xml:space="preserve">| </w:t>
                            </w:r>
                            <w:r w:rsidRPr="00EC539A">
                              <w:rPr>
                                <w:lang w:val="en-GB"/>
                              </w:rPr>
                              <w:t>Freelance | February – April 2025</w:t>
                            </w:r>
                          </w:p>
                          <w:p w14:paraId="030D8D81" w14:textId="77777777" w:rsidR="00EC539A" w:rsidRDefault="00EC539A" w:rsidP="00EC539A">
                            <w:pPr>
                              <w:pStyle w:val="ListBullet"/>
                            </w:pPr>
                            <w:r w:rsidRPr="00EC539A">
                              <w:t>Redesigned site architecture and navigation, reducing user</w:t>
                            </w:r>
                            <w:r>
                              <w:t xml:space="preserve"> </w:t>
                            </w:r>
                            <w:r w:rsidRPr="00EC539A">
                              <w:t>drop-off by 25% and boosting task success rate by 35%.</w:t>
                            </w:r>
                          </w:p>
                          <w:p w14:paraId="191BF392" w14:textId="457C9E52" w:rsidR="00EC539A" w:rsidRPr="00206487" w:rsidRDefault="00EC539A" w:rsidP="00206487">
                            <w:pPr>
                              <w:pStyle w:val="ListBullet"/>
                            </w:pPr>
                            <w:r w:rsidRPr="00EC539A">
                              <w:t>Conducted user interviews and heuristic analysis to identify</w:t>
                            </w:r>
                            <w:r>
                              <w:t xml:space="preserve"> </w:t>
                            </w:r>
                            <w:r w:rsidRPr="00EC539A">
                              <w:t>usability issues and streamline task flows.</w:t>
                            </w:r>
                          </w:p>
                          <w:p w14:paraId="0EC7DCA9" w14:textId="77777777" w:rsidR="00EC539A" w:rsidRDefault="00EC539A" w:rsidP="00EC539A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Junior </w:t>
                            </w:r>
                            <w:r w:rsidRPr="00886F3B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UX UI Designer</w:t>
                            </w:r>
                          </w:p>
                          <w:p w14:paraId="7FFCAEEA" w14:textId="72C7EA97" w:rsidR="00F00D23" w:rsidRPr="000B296B" w:rsidRDefault="00EC539A" w:rsidP="000B296B">
                            <w:pPr>
                              <w:pStyle w:val="Heading3"/>
                            </w:pPr>
                            <w:r w:rsidRPr="004025EE">
                              <w:rPr>
                                <w:b/>
                                <w:bCs/>
                                <w:lang w:val="en-GB"/>
                              </w:rPr>
                              <w:t>The Kernel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F00D23" w:rsidRPr="000B296B">
                              <w:t xml:space="preserve">| </w:t>
                            </w:r>
                            <w:r w:rsidRPr="00EC539A">
                              <w:rPr>
                                <w:lang w:val="en-GB"/>
                              </w:rPr>
                              <w:t>Self- Initiated Project | January – March 2025</w:t>
                            </w:r>
                          </w:p>
                          <w:p w14:paraId="002EF1EA" w14:textId="77777777" w:rsidR="008647E5" w:rsidRDefault="008647E5" w:rsidP="008647E5">
                            <w:pPr>
                              <w:pStyle w:val="ListBullet"/>
                            </w:pPr>
                            <w:r w:rsidRPr="008647E5">
                              <w:t>Conducted user research and testing to resolve pain points across basket, booking, and checkout flows, creating a faster, more intuitive purchase experience.</w:t>
                            </w:r>
                          </w:p>
                          <w:p w14:paraId="4FCECE23" w14:textId="78CF183D" w:rsidR="00EC539A" w:rsidRPr="0065772F" w:rsidRDefault="00351F82" w:rsidP="00351F82">
                            <w:pPr>
                              <w:pStyle w:val="ListBullet"/>
                            </w:pPr>
                            <w:r w:rsidRPr="00351F82">
                              <w:t>Designed and iterated Figma wireframes and prototypes using user insights to streamline the journey and increase checkout-completion rat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D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pt;margin-top:182.8pt;width:394.2pt;height:63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" filled="f" stroked="f">
                <v:textbox>
                  <w:txbxContent>
                    <w:p w14:paraId="3DCF84BC" w14:textId="77777777" w:rsidR="00F00D23" w:rsidRPr="00F00D23" w:rsidRDefault="00F00D23" w:rsidP="00F00D23">
                      <w:pPr>
                        <w:pStyle w:val="Heading1"/>
                      </w:pPr>
                      <w:r w:rsidRPr="009D4EA5">
                        <w:rPr>
                          <w:sz w:val="24"/>
                          <w:szCs w:val="24"/>
                        </w:rPr>
                        <w:t>Work Experience</w:t>
                      </w:r>
                    </w:p>
                    <w:p w14:paraId="5D24060C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421073C6" w14:textId="62789539" w:rsidR="0043059C" w:rsidRDefault="0043059C" w:rsidP="0043059C">
                      <w:pPr>
                        <w:pStyle w:val="Heading3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Project Assistant, International Touring Exhibition</w:t>
                      </w:r>
                    </w:p>
                    <w:p w14:paraId="0C365012" w14:textId="43F2D21A" w:rsidR="0043059C" w:rsidRDefault="0043059C" w:rsidP="0043059C">
                      <w:pPr>
                        <w:pStyle w:val="Heading3"/>
                      </w:pPr>
                      <w:r>
                        <w:rPr>
                          <w:b/>
                          <w:bCs/>
                        </w:rPr>
                        <w:t>The British Museum</w:t>
                      </w:r>
                      <w:r w:rsidRPr="0065772F">
                        <w:t xml:space="preserve"> |</w:t>
                      </w:r>
                      <w:r>
                        <w:t xml:space="preserve"> May 2023</w:t>
                      </w:r>
                      <w:r w:rsidRPr="0065772F">
                        <w:t>- Present</w:t>
                      </w:r>
                    </w:p>
                    <w:p w14:paraId="6DBF382F" w14:textId="4E6ADBB1" w:rsidR="008647E5" w:rsidRPr="008647E5" w:rsidRDefault="008647E5" w:rsidP="008647E5">
                      <w:pPr>
                        <w:pStyle w:val="ListBullet"/>
                      </w:pPr>
                      <w:r>
                        <w:t>Led</w:t>
                      </w:r>
                      <w:r w:rsidRPr="008647E5">
                        <w:t xml:space="preserve"> the marketing strategy and redesign of international exhibition webpages, enhancing user engagement and delivering clear, accessible event information.</w:t>
                      </w:r>
                    </w:p>
                    <w:p w14:paraId="5BDB4647" w14:textId="5F32EB7F" w:rsidR="008647E5" w:rsidRPr="008647E5" w:rsidRDefault="008647E5" w:rsidP="008647E5">
                      <w:pPr>
                        <w:pStyle w:val="ListBullet"/>
                      </w:pPr>
                      <w:proofErr w:type="spellStart"/>
                      <w:r w:rsidRPr="008647E5">
                        <w:t>Optimised</w:t>
                      </w:r>
                      <w:proofErr w:type="spellEnd"/>
                      <w:r>
                        <w:t xml:space="preserve"> </w:t>
                      </w:r>
                      <w:r w:rsidRPr="008647E5">
                        <w:t>project delivery by producing accurate floor plans, schedules, and trackers, ensuring the team always had up-to-date, actionable insights.</w:t>
                      </w:r>
                    </w:p>
                    <w:p w14:paraId="0623FE85" w14:textId="66237DDF" w:rsidR="008647E5" w:rsidRPr="008647E5" w:rsidRDefault="008647E5" w:rsidP="008647E5">
                      <w:pPr>
                        <w:pStyle w:val="ListBullet"/>
                      </w:pPr>
                      <w:r w:rsidRPr="007371A9">
                        <w:t>Managed</w:t>
                      </w:r>
                      <w:r w:rsidRPr="008647E5">
                        <w:t xml:space="preserve"> event readiness by creating high-quality materials, including signage, exhibitor packs, and briefing documents, supporting seamless exhibition execution.</w:t>
                      </w:r>
                    </w:p>
                    <w:p w14:paraId="6BB173A2" w14:textId="34EA1422" w:rsidR="00886F3B" w:rsidRDefault="0043059C" w:rsidP="0065772F">
                      <w:pPr>
                        <w:pStyle w:val="Heading3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Junior </w:t>
                      </w:r>
                      <w:r w:rsidR="00463A60">
                        <w:rPr>
                          <w:b/>
                          <w:sz w:val="24"/>
                          <w:szCs w:val="24"/>
                          <w:lang w:val="en-GB"/>
                        </w:rPr>
                        <w:t>Product</w:t>
                      </w:r>
                      <w:r w:rsidR="00886F3B" w:rsidRPr="00886F3B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Designer</w:t>
                      </w:r>
                    </w:p>
                    <w:p w14:paraId="53988DF8" w14:textId="1CEDAD3B" w:rsidR="00F00D23" w:rsidRPr="0065772F" w:rsidRDefault="00886F3B" w:rsidP="0065772F">
                      <w:pPr>
                        <w:pStyle w:val="Heading3"/>
                      </w:pPr>
                      <w:proofErr w:type="spellStart"/>
                      <w:r w:rsidRPr="004025EE">
                        <w:rPr>
                          <w:b/>
                          <w:bCs/>
                        </w:rPr>
                        <w:t>Cliqo</w:t>
                      </w:r>
                      <w:proofErr w:type="spellEnd"/>
                      <w:r w:rsidR="00F00D23" w:rsidRPr="0065772F">
                        <w:t xml:space="preserve"> |</w:t>
                      </w:r>
                      <w:r w:rsidR="00EC539A">
                        <w:t xml:space="preserve"> Freelance </w:t>
                      </w:r>
                      <w:r w:rsidR="00EC539A" w:rsidRPr="0065772F">
                        <w:t>|</w:t>
                      </w:r>
                      <w:r w:rsidR="00F00D23" w:rsidRPr="0065772F">
                        <w:t xml:space="preserve"> </w:t>
                      </w:r>
                      <w:r>
                        <w:t>July</w:t>
                      </w:r>
                      <w:r w:rsidR="00F00D23" w:rsidRPr="0065772F">
                        <w:t>- Present</w:t>
                      </w:r>
                    </w:p>
                    <w:p w14:paraId="51D7F38C" w14:textId="440C9B22" w:rsidR="008647E5" w:rsidRPr="008647E5" w:rsidRDefault="008647E5" w:rsidP="008647E5">
                      <w:pPr>
                        <w:pStyle w:val="ListBullet"/>
                      </w:pPr>
                      <w:r w:rsidRPr="008647E5">
                        <w:t xml:space="preserve">Designed the end-to-end UI/UX for a financial requisition and approval IRP extension </w:t>
                      </w:r>
                      <w:r w:rsidR="00351F82">
                        <w:t xml:space="preserve">star- up </w:t>
                      </w:r>
                      <w:r w:rsidRPr="008647E5">
                        <w:t>integrated with Microsoft Dynamics 365 Business Central.</w:t>
                      </w:r>
                    </w:p>
                    <w:p w14:paraId="7E1C9CC9" w14:textId="77777777" w:rsidR="00A11E94" w:rsidRPr="00A11E94" w:rsidRDefault="00A11E94" w:rsidP="008647E5">
                      <w:pPr>
                        <w:pStyle w:val="ListBullet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11E94">
                        <w:t>Conducted in-depth user research and usability testing, resulting in a 30% reduction in approval steps, significantly improving workflow clarity and user satisfaction.</w:t>
                      </w:r>
                    </w:p>
                    <w:p w14:paraId="7F60E08F" w14:textId="5A39FFF1" w:rsidR="008647E5" w:rsidRPr="008647E5" w:rsidRDefault="008647E5" w:rsidP="008647E5">
                      <w:pPr>
                        <w:pStyle w:val="ListBullet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647E5">
                        <w:t>Collaborated with developers and IT consultants to launch a beta release for a major enterprise client, ensuring smooth implementation, scalability, and adoption.</w:t>
                      </w:r>
                    </w:p>
                    <w:p w14:paraId="52745780" w14:textId="5CC15182" w:rsidR="00EC539A" w:rsidRDefault="00EC539A" w:rsidP="008647E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Junior </w:t>
                      </w:r>
                      <w:r w:rsidRPr="00886F3B">
                        <w:rPr>
                          <w:b/>
                          <w:sz w:val="24"/>
                          <w:szCs w:val="24"/>
                          <w:lang w:val="en-GB"/>
                        </w:rPr>
                        <w:t>UX UI Designer</w:t>
                      </w:r>
                    </w:p>
                    <w:p w14:paraId="6F793F5A" w14:textId="651B7F7B" w:rsidR="00F00D23" w:rsidRPr="0065772F" w:rsidRDefault="00EC539A" w:rsidP="0065772F">
                      <w:pPr>
                        <w:pStyle w:val="Heading3"/>
                      </w:pPr>
                      <w:r w:rsidRPr="004025EE">
                        <w:rPr>
                          <w:b/>
                          <w:bCs/>
                        </w:rPr>
                        <w:t>Docklands Taekwon-Do School</w:t>
                      </w:r>
                      <w:r>
                        <w:t xml:space="preserve"> </w:t>
                      </w:r>
                      <w:r w:rsidR="00F00D23" w:rsidRPr="0065772F">
                        <w:t xml:space="preserve">| </w:t>
                      </w:r>
                      <w:r w:rsidRPr="00EC539A">
                        <w:rPr>
                          <w:lang w:val="en-GB"/>
                        </w:rPr>
                        <w:t>Freelance | February – April 2025</w:t>
                      </w:r>
                    </w:p>
                    <w:p w14:paraId="030D8D81" w14:textId="77777777" w:rsidR="00EC539A" w:rsidRDefault="00EC539A" w:rsidP="00EC539A">
                      <w:pPr>
                        <w:pStyle w:val="ListBullet"/>
                      </w:pPr>
                      <w:r w:rsidRPr="00EC539A">
                        <w:t>Redesigned site architecture and navigation, reducing user</w:t>
                      </w:r>
                      <w:r>
                        <w:t xml:space="preserve"> </w:t>
                      </w:r>
                      <w:r w:rsidRPr="00EC539A">
                        <w:t>drop-off by 25% and boosting task success rate by 35%.</w:t>
                      </w:r>
                    </w:p>
                    <w:p w14:paraId="191BF392" w14:textId="457C9E52" w:rsidR="00EC539A" w:rsidRPr="00206487" w:rsidRDefault="00EC539A" w:rsidP="00206487">
                      <w:pPr>
                        <w:pStyle w:val="ListBullet"/>
                      </w:pPr>
                      <w:r w:rsidRPr="00EC539A">
                        <w:t>Conducted user interviews and heuristic analysis to identify</w:t>
                      </w:r>
                      <w:r>
                        <w:t xml:space="preserve"> </w:t>
                      </w:r>
                      <w:r w:rsidRPr="00EC539A">
                        <w:t>usability issues and streamline task flows.</w:t>
                      </w:r>
                    </w:p>
                    <w:p w14:paraId="0EC7DCA9" w14:textId="77777777" w:rsidR="00EC539A" w:rsidRDefault="00EC539A" w:rsidP="00EC539A">
                      <w:pPr>
                        <w:pStyle w:val="Heading3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Junior </w:t>
                      </w:r>
                      <w:r w:rsidRPr="00886F3B">
                        <w:rPr>
                          <w:b/>
                          <w:sz w:val="24"/>
                          <w:szCs w:val="24"/>
                          <w:lang w:val="en-GB"/>
                        </w:rPr>
                        <w:t>UX UI Designer</w:t>
                      </w:r>
                    </w:p>
                    <w:p w14:paraId="7FFCAEEA" w14:textId="72C7EA97" w:rsidR="00F00D23" w:rsidRPr="000B296B" w:rsidRDefault="00EC539A" w:rsidP="000B296B">
                      <w:pPr>
                        <w:pStyle w:val="Heading3"/>
                      </w:pPr>
                      <w:r w:rsidRPr="004025EE">
                        <w:rPr>
                          <w:b/>
                          <w:bCs/>
                          <w:lang w:val="en-GB"/>
                        </w:rPr>
                        <w:t>The Kernel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F00D23" w:rsidRPr="000B296B">
                        <w:t xml:space="preserve">| </w:t>
                      </w:r>
                      <w:r w:rsidRPr="00EC539A">
                        <w:rPr>
                          <w:lang w:val="en-GB"/>
                        </w:rPr>
                        <w:t>Self- Initiated Project | January – March 2025</w:t>
                      </w:r>
                    </w:p>
                    <w:p w14:paraId="002EF1EA" w14:textId="77777777" w:rsidR="008647E5" w:rsidRDefault="008647E5" w:rsidP="008647E5">
                      <w:pPr>
                        <w:pStyle w:val="ListBullet"/>
                      </w:pPr>
                      <w:r w:rsidRPr="008647E5">
                        <w:t>Conducted user research and testing to resolve pain points across basket, booking, and checkout flows, creating a faster, more intuitive purchase experience.</w:t>
                      </w:r>
                    </w:p>
                    <w:p w14:paraId="4FCECE23" w14:textId="78CF183D" w:rsidR="00EC539A" w:rsidRPr="0065772F" w:rsidRDefault="00351F82" w:rsidP="00351F82">
                      <w:pPr>
                        <w:pStyle w:val="ListBullet"/>
                      </w:pPr>
                      <w:r w:rsidRPr="00351F82">
                        <w:t>Designed and iterated Figma wireframes and prototypes using user insights to streamline the journey and increase checkout-completion rates</w:t>
                      </w:r>
                      <w: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36B72ABD" wp14:editId="0CE62650">
                <wp:simplePos x="0" y="0"/>
                <wp:positionH relativeFrom="page">
                  <wp:posOffset>5458460</wp:posOffset>
                </wp:positionH>
                <wp:positionV relativeFrom="page">
                  <wp:posOffset>2322195</wp:posOffset>
                </wp:positionV>
                <wp:extent cx="2305050" cy="1600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D645A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9D4EA5">
                              <w:rPr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6DF998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B1198CD" w14:textId="28FF2B37" w:rsidR="00F00D23" w:rsidRPr="0065772F" w:rsidRDefault="00886F3B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Master</w:t>
                            </w:r>
                            <w:r w:rsidR="00F00D23" w:rsidRPr="0065772F">
                              <w:rPr>
                                <w:rStyle w:val="Emphasis"/>
                              </w:rPr>
                              <w:t>’s degree</w:t>
                            </w:r>
                          </w:p>
                          <w:p w14:paraId="6005BD04" w14:textId="1A281F9A" w:rsidR="00886F3B" w:rsidRDefault="00886F3B" w:rsidP="0065772F">
                            <w:r w:rsidRPr="00886F3B">
                              <w:rPr>
                                <w:lang w:val="en-GB"/>
                              </w:rPr>
                              <w:t>Museum Cultures with Curating</w:t>
                            </w:r>
                          </w:p>
                          <w:p w14:paraId="5D1FB242" w14:textId="5927DCE4" w:rsidR="00F00D23" w:rsidRPr="00DB7C3E" w:rsidRDefault="00886F3B" w:rsidP="0065772F">
                            <w:r>
                              <w:t xml:space="preserve">Birkbeck </w:t>
                            </w:r>
                            <w:r w:rsidR="00F00D23" w:rsidRPr="00DB7C3E">
                              <w:t>University</w:t>
                            </w:r>
                            <w:r>
                              <w:t>, London</w:t>
                            </w:r>
                          </w:p>
                          <w:p w14:paraId="278CAEC9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5B1A1E13" w14:textId="30B0ED57" w:rsidR="00F00D23" w:rsidRPr="0065772F" w:rsidRDefault="00886F3B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Bachelor</w:t>
                            </w:r>
                            <w:r w:rsidR="00F00D23" w:rsidRPr="0065772F">
                              <w:rPr>
                                <w:rStyle w:val="Emphasis"/>
                              </w:rPr>
                              <w:t>’s degree</w:t>
                            </w:r>
                          </w:p>
                          <w:p w14:paraId="1E660943" w14:textId="77777777" w:rsidR="00886F3B" w:rsidRDefault="00886F3B" w:rsidP="0065772F">
                            <w:r w:rsidRPr="00886F3B">
                              <w:rPr>
                                <w:lang w:val="en-GB"/>
                              </w:rPr>
                              <w:t>Art History</w:t>
                            </w:r>
                            <w:r w:rsidRPr="00886F3B">
                              <w:t xml:space="preserve"> </w:t>
                            </w:r>
                          </w:p>
                          <w:p w14:paraId="76831C19" w14:textId="3725DB4B" w:rsidR="00F00D23" w:rsidRPr="00DB7C3E" w:rsidRDefault="00886F3B" w:rsidP="00886F3B">
                            <w:r w:rsidRPr="00886F3B">
                              <w:rPr>
                                <w:lang w:val="en-GB"/>
                              </w:rPr>
                              <w:t>Valencia University, S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2ABD" id="_x0000_s1027" type="#_x0000_t202" style="position:absolute;left:0;text-align:left;margin-left:429.8pt;margin-top:182.85pt;width:181.5pt;height:1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" filled="f" stroked="f">
                <v:textbox>
                  <w:txbxContent>
                    <w:p w14:paraId="315D645A" w14:textId="77777777" w:rsidR="00F00D23" w:rsidRPr="00DB7C3E" w:rsidRDefault="00F00D23" w:rsidP="0065772F">
                      <w:pPr>
                        <w:pStyle w:val="Heading1"/>
                      </w:pPr>
                      <w:r w:rsidRPr="009D4EA5">
                        <w:rPr>
                          <w:sz w:val="24"/>
                          <w:szCs w:val="24"/>
                        </w:rPr>
                        <w:t>Education</w:t>
                      </w:r>
                    </w:p>
                    <w:p w14:paraId="66DF998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B1198CD" w14:textId="28FF2B37" w:rsidR="00F00D23" w:rsidRPr="0065772F" w:rsidRDefault="00886F3B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Master</w:t>
                      </w:r>
                      <w:r w:rsidR="00F00D23" w:rsidRPr="0065772F">
                        <w:rPr>
                          <w:rStyle w:val="Emphasis"/>
                        </w:rPr>
                        <w:t>’s degree</w:t>
                      </w:r>
                    </w:p>
                    <w:p w14:paraId="6005BD04" w14:textId="1A281F9A" w:rsidR="00886F3B" w:rsidRDefault="00886F3B" w:rsidP="0065772F">
                      <w:r w:rsidRPr="00886F3B">
                        <w:rPr>
                          <w:lang w:val="en-GB"/>
                        </w:rPr>
                        <w:t>Museum Cultures with Curating</w:t>
                      </w:r>
                    </w:p>
                    <w:p w14:paraId="5D1FB242" w14:textId="5927DCE4" w:rsidR="00F00D23" w:rsidRPr="00DB7C3E" w:rsidRDefault="00886F3B" w:rsidP="0065772F">
                      <w:r>
                        <w:t xml:space="preserve">Birkbeck </w:t>
                      </w:r>
                      <w:r w:rsidR="00F00D23" w:rsidRPr="00DB7C3E">
                        <w:t>University</w:t>
                      </w:r>
                      <w:r>
                        <w:t>, London</w:t>
                      </w:r>
                    </w:p>
                    <w:p w14:paraId="278CAEC9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5B1A1E13" w14:textId="30B0ED57" w:rsidR="00F00D23" w:rsidRPr="0065772F" w:rsidRDefault="00886F3B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Bachelor</w:t>
                      </w:r>
                      <w:r w:rsidR="00F00D23" w:rsidRPr="0065772F">
                        <w:rPr>
                          <w:rStyle w:val="Emphasis"/>
                        </w:rPr>
                        <w:t>’s degree</w:t>
                      </w:r>
                    </w:p>
                    <w:p w14:paraId="1E660943" w14:textId="77777777" w:rsidR="00886F3B" w:rsidRDefault="00886F3B" w:rsidP="0065772F">
                      <w:r w:rsidRPr="00886F3B">
                        <w:rPr>
                          <w:lang w:val="en-GB"/>
                        </w:rPr>
                        <w:t>Art History</w:t>
                      </w:r>
                      <w:r w:rsidRPr="00886F3B">
                        <w:t xml:space="preserve"> </w:t>
                      </w:r>
                    </w:p>
                    <w:p w14:paraId="76831C19" w14:textId="3725DB4B" w:rsidR="00F00D23" w:rsidRPr="00DB7C3E" w:rsidRDefault="00886F3B" w:rsidP="00886F3B">
                      <w:r w:rsidRPr="00886F3B">
                        <w:rPr>
                          <w:lang w:val="en-GB"/>
                        </w:rPr>
                        <w:t>Valencia University, Spai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1A3E43E2" wp14:editId="1C329CBB">
                <wp:simplePos x="0" y="0"/>
                <wp:positionH relativeFrom="page">
                  <wp:posOffset>5419725</wp:posOffset>
                </wp:positionH>
                <wp:positionV relativeFrom="margin">
                  <wp:posOffset>5078730</wp:posOffset>
                </wp:positionV>
                <wp:extent cx="2214245" cy="4000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A1A7" w14:textId="6C4DA4BF" w:rsidR="00F00D23" w:rsidRPr="009D4EA5" w:rsidRDefault="00F00D23" w:rsidP="0065772F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9D4EA5"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  <w:r w:rsidR="00886F3B" w:rsidRPr="009D4EA5">
                              <w:rPr>
                                <w:sz w:val="24"/>
                                <w:szCs w:val="24"/>
                              </w:rPr>
                              <w:t xml:space="preserve"> &amp; Languages</w:t>
                            </w:r>
                          </w:p>
                          <w:p w14:paraId="4B105BA2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A715B72" w14:textId="77777777" w:rsidR="00886F3B" w:rsidRPr="00886F3B" w:rsidRDefault="00886F3B" w:rsidP="00886F3B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86F3B">
                              <w:rPr>
                                <w:b/>
                                <w:bCs/>
                                <w:lang w:val="en-GB"/>
                              </w:rPr>
                              <w:t>Design Tools</w:t>
                            </w:r>
                          </w:p>
                          <w:p w14:paraId="5B901480" w14:textId="4969DF63" w:rsidR="00886F3B" w:rsidRDefault="00886F3B" w:rsidP="00886F3B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lang w:val="en-GB"/>
                              </w:rPr>
                            </w:pPr>
                            <w:r w:rsidRPr="00886F3B">
                              <w:rPr>
                                <w:lang w:val="en-GB"/>
                              </w:rPr>
                              <w:t>Figma · Sketch · Mir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>· Slac</w:t>
                            </w:r>
                            <w:r>
                              <w:rPr>
                                <w:lang w:val="en-GB"/>
                              </w:rPr>
                              <w:t xml:space="preserve">k </w:t>
                            </w:r>
                            <w:r w:rsidRPr="00886F3B">
                              <w:rPr>
                                <w:lang w:val="en-GB"/>
                              </w:rPr>
                              <w:t>Notio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>·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 xml:space="preserve">Framer · Google Analytics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>·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 xml:space="preserve"> Wix · Surve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 xml:space="preserve">Monkey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>·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lang w:val="en-GB"/>
                              </w:rPr>
                              <w:t xml:space="preserve"> InVision</w:t>
                            </w:r>
                          </w:p>
                          <w:p w14:paraId="343EEAD5" w14:textId="5E88A8DF" w:rsidR="00886F3B" w:rsidRPr="00886F3B" w:rsidRDefault="00886F3B" w:rsidP="00886F3B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kills</w:t>
                            </w:r>
                          </w:p>
                          <w:p w14:paraId="07D3FE2F" w14:textId="35887223" w:rsidR="00886F3B" w:rsidRDefault="00886F3B" w:rsidP="00AE7B8A">
                            <w:pPr>
                              <w:ind w:left="360"/>
                              <w:jc w:val="left"/>
                              <w:rPr>
                                <w:rFonts w:ascii="Source Sans Pro" w:hAnsi="Source Sans Pro"/>
                                <w:lang w:val="en-GB"/>
                              </w:rPr>
                            </w:pP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User Research · Usability Testing · Journey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Mapping · Personas · Storyboarding ·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Prototyping · Design systems · Information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Architecture · Project 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>M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anagement ·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Stakeholder Management · Presentation·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Accessibility Testing</w:t>
                            </w:r>
                          </w:p>
                          <w:p w14:paraId="6B44142F" w14:textId="77777777" w:rsidR="00886F3B" w:rsidRPr="00886F3B" w:rsidRDefault="00886F3B" w:rsidP="00886F3B">
                            <w:pPr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  <w:lang w:val="en-GB"/>
                              </w:rPr>
                            </w:pPr>
                            <w:r w:rsidRPr="00886F3B">
                              <w:rPr>
                                <w:rFonts w:ascii="Source Sans Pro" w:hAnsi="Source Sans Pro"/>
                                <w:b/>
                                <w:bCs/>
                                <w:lang w:val="en-GB"/>
                              </w:rPr>
                              <w:t>Languages</w:t>
                            </w:r>
                          </w:p>
                          <w:p w14:paraId="64089870" w14:textId="45F904A1" w:rsidR="00886F3B" w:rsidRPr="00DB7C3E" w:rsidRDefault="00886F3B" w:rsidP="00886F3B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 xml:space="preserve">English · Spanish · Catalan · </w:t>
                            </w:r>
                            <w:r>
                              <w:rPr>
                                <w:rFonts w:ascii="Source Sans Pro" w:hAnsi="Source Sans Pro"/>
                                <w:lang w:val="en-GB"/>
                              </w:rPr>
                              <w:t>I</w:t>
                            </w:r>
                            <w:r w:rsidRPr="00886F3B">
                              <w:rPr>
                                <w:rFonts w:ascii="Source Sans Pro" w:hAnsi="Source Sans Pro"/>
                                <w:lang w:val="en-GB"/>
                              </w:rPr>
                              <w:t>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43E2" id="_x0000_s1028" type="#_x0000_t202" style="position:absolute;left:0;text-align:left;margin-left:426.75pt;margin-top:399.9pt;width:174.35pt;height:3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" filled="f" stroked="f">
                <v:textbox>
                  <w:txbxContent>
                    <w:p w14:paraId="2652A1A7" w14:textId="6C4DA4BF" w:rsidR="00F00D23" w:rsidRPr="009D4EA5" w:rsidRDefault="00F00D23" w:rsidP="0065772F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9D4EA5">
                        <w:rPr>
                          <w:sz w:val="24"/>
                          <w:szCs w:val="24"/>
                        </w:rPr>
                        <w:t>Skills</w:t>
                      </w:r>
                      <w:r w:rsidR="00886F3B" w:rsidRPr="009D4EA5">
                        <w:rPr>
                          <w:sz w:val="24"/>
                          <w:szCs w:val="24"/>
                        </w:rPr>
                        <w:t xml:space="preserve"> &amp; Languages</w:t>
                      </w:r>
                    </w:p>
                    <w:p w14:paraId="4B105BA2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A715B72" w14:textId="77777777" w:rsidR="00886F3B" w:rsidRPr="00886F3B" w:rsidRDefault="00886F3B" w:rsidP="00886F3B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lang w:val="en-GB"/>
                        </w:rPr>
                      </w:pPr>
                      <w:r w:rsidRPr="00886F3B">
                        <w:rPr>
                          <w:b/>
                          <w:bCs/>
                          <w:lang w:val="en-GB"/>
                        </w:rPr>
                        <w:t>Design Tools</w:t>
                      </w:r>
                    </w:p>
                    <w:p w14:paraId="5B901480" w14:textId="4969DF63" w:rsidR="00886F3B" w:rsidRDefault="00886F3B" w:rsidP="00886F3B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rPr>
                          <w:lang w:val="en-GB"/>
                        </w:rPr>
                      </w:pPr>
                      <w:r w:rsidRPr="00886F3B">
                        <w:rPr>
                          <w:lang w:val="en-GB"/>
                        </w:rPr>
                        <w:t>Figma · Sketch · Mir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>· Slac</w:t>
                      </w:r>
                      <w:r>
                        <w:rPr>
                          <w:lang w:val="en-GB"/>
                        </w:rPr>
                        <w:t xml:space="preserve">k </w:t>
                      </w:r>
                      <w:r w:rsidRPr="00886F3B">
                        <w:rPr>
                          <w:lang w:val="en-GB"/>
                        </w:rPr>
                        <w:t>Notio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>·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 xml:space="preserve">Framer · Google Analytics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>·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 xml:space="preserve"> Wix · Surve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 xml:space="preserve">Monkey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>·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lang w:val="en-GB"/>
                        </w:rPr>
                        <w:t xml:space="preserve"> InVision</w:t>
                      </w:r>
                    </w:p>
                    <w:p w14:paraId="343EEAD5" w14:textId="5E88A8DF" w:rsidR="00886F3B" w:rsidRPr="00886F3B" w:rsidRDefault="00886F3B" w:rsidP="00886F3B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Skills</w:t>
                      </w:r>
                    </w:p>
                    <w:p w14:paraId="07D3FE2F" w14:textId="35887223" w:rsidR="00886F3B" w:rsidRDefault="00886F3B" w:rsidP="00AE7B8A">
                      <w:pPr>
                        <w:ind w:left="360"/>
                        <w:jc w:val="left"/>
                        <w:rPr>
                          <w:rFonts w:ascii="Source Sans Pro" w:hAnsi="Source Sans Pro"/>
                          <w:lang w:val="en-GB"/>
                        </w:rPr>
                      </w:pP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User Research · Usability Testing · Journey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Mapping · Personas · Storyboarding ·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Prototyping · Design systems · Information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 xml:space="preserve">Architecture · Project 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>M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anagement ·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Stakeholder Management · Presentation·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Accessibility Testing</w:t>
                      </w:r>
                    </w:p>
                    <w:p w14:paraId="6B44142F" w14:textId="77777777" w:rsidR="00886F3B" w:rsidRPr="00886F3B" w:rsidRDefault="00886F3B" w:rsidP="00886F3B">
                      <w:pPr>
                        <w:jc w:val="left"/>
                        <w:rPr>
                          <w:rFonts w:ascii="Source Sans Pro" w:hAnsi="Source Sans Pro"/>
                          <w:b/>
                          <w:bCs/>
                          <w:lang w:val="en-GB"/>
                        </w:rPr>
                      </w:pPr>
                      <w:r w:rsidRPr="00886F3B">
                        <w:rPr>
                          <w:rFonts w:ascii="Source Sans Pro" w:hAnsi="Source Sans Pro"/>
                          <w:b/>
                          <w:bCs/>
                          <w:lang w:val="en-GB"/>
                        </w:rPr>
                        <w:t>Languages</w:t>
                      </w:r>
                    </w:p>
                    <w:p w14:paraId="64089870" w14:textId="45F904A1" w:rsidR="00886F3B" w:rsidRPr="00DB7C3E" w:rsidRDefault="00886F3B" w:rsidP="00886F3B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 xml:space="preserve">English · Spanish · Catalan · </w:t>
                      </w:r>
                      <w:r>
                        <w:rPr>
                          <w:rFonts w:ascii="Source Sans Pro" w:hAnsi="Source Sans Pro"/>
                          <w:lang w:val="en-GB"/>
                        </w:rPr>
                        <w:t>I</w:t>
                      </w:r>
                      <w:r w:rsidRPr="00886F3B">
                        <w:rPr>
                          <w:rFonts w:ascii="Source Sans Pro" w:hAnsi="Source Sans Pro"/>
                          <w:lang w:val="en-GB"/>
                        </w:rPr>
                        <w:t>talian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6152E9B" wp14:editId="068BFFBF">
                <wp:simplePos x="0" y="0"/>
                <wp:positionH relativeFrom="page">
                  <wp:posOffset>5324475</wp:posOffset>
                </wp:positionH>
                <wp:positionV relativeFrom="page">
                  <wp:posOffset>2554605</wp:posOffset>
                </wp:positionV>
                <wp:extent cx="70485" cy="6875780"/>
                <wp:effectExtent l="0" t="0" r="24765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6875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AAEEC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9.25pt,201.15pt" to="424.8pt,7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71768DF2" wp14:editId="40D13A4D">
                <wp:simplePos x="0" y="0"/>
                <wp:positionH relativeFrom="page">
                  <wp:posOffset>5457190</wp:posOffset>
                </wp:positionH>
                <wp:positionV relativeFrom="margin">
                  <wp:posOffset>3406775</wp:posOffset>
                </wp:positionV>
                <wp:extent cx="2176145" cy="16821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68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0C73" w14:textId="73685F2B" w:rsidR="00F00D23" w:rsidRPr="009D4EA5" w:rsidRDefault="00886F3B" w:rsidP="000B296B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9D4EA5">
                              <w:rPr>
                                <w:sz w:val="24"/>
                                <w:szCs w:val="24"/>
                              </w:rPr>
                              <w:t>professional development</w:t>
                            </w:r>
                          </w:p>
                          <w:p w14:paraId="11D97537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3452AFC" w14:textId="7FC2D623" w:rsidR="00886F3B" w:rsidRDefault="00886F3B" w:rsidP="00886F3B">
                            <w:pPr>
                              <w:rPr>
                                <w:b/>
                                <w:iCs/>
                              </w:rPr>
                            </w:pPr>
                            <w:r w:rsidRPr="00886F3B">
                              <w:rPr>
                                <w:b/>
                                <w:iCs/>
                                <w:lang w:val="en-GB"/>
                              </w:rPr>
                              <w:t xml:space="preserve">User Research </w:t>
                            </w:r>
                            <w:r>
                              <w:rPr>
                                <w:b/>
                                <w:iCs/>
                                <w:lang w:val="en-GB"/>
                              </w:rPr>
                              <w:t>a</w:t>
                            </w:r>
                            <w:r w:rsidRPr="00886F3B">
                              <w:rPr>
                                <w:b/>
                                <w:iCs/>
                                <w:lang w:val="en-GB"/>
                              </w:rPr>
                              <w:t>nd Testing for UX</w:t>
                            </w:r>
                            <w:r>
                              <w:rPr>
                                <w:b/>
                                <w:iCs/>
                                <w:lang w:val="en-GB"/>
                              </w:rPr>
                              <w:t xml:space="preserve"> </w:t>
                            </w:r>
                            <w:r w:rsidRPr="00886F3B">
                              <w:rPr>
                                <w:b/>
                                <w:iCs/>
                                <w:lang w:val="en-GB"/>
                              </w:rPr>
                              <w:t>Writing</w:t>
                            </w:r>
                            <w:r w:rsidRPr="00886F3B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6A8642AE" w14:textId="4FCA3AAE" w:rsidR="00F00D23" w:rsidRPr="000B296B" w:rsidRDefault="00886F3B" w:rsidP="00886F3B">
                            <w:r>
                              <w:t>Udemy</w:t>
                            </w:r>
                          </w:p>
                          <w:p w14:paraId="40790467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9598818" w14:textId="153F2334" w:rsidR="00F00D23" w:rsidRPr="000B296B" w:rsidRDefault="00886F3B" w:rsidP="000B296B">
                            <w:r w:rsidRPr="00886F3B">
                              <w:rPr>
                                <w:b/>
                                <w:iCs/>
                                <w:lang w:val="en-GB"/>
                              </w:rPr>
                              <w:t>Figma UI UX Design Essentials</w:t>
                            </w:r>
                            <w:r w:rsidRPr="00886F3B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t>Udemy</w:t>
                            </w:r>
                          </w:p>
                          <w:p w14:paraId="1AC6ADC1" w14:textId="6527DBB5" w:rsidR="00F00D23" w:rsidRPr="000B296B" w:rsidRDefault="00F00D23" w:rsidP="000B296B"/>
                          <w:p w14:paraId="53047EF5" w14:textId="77777777" w:rsidR="00F00D23" w:rsidRPr="000B296B" w:rsidRDefault="00F00D23" w:rsidP="000B296B"/>
                          <w:p w14:paraId="6E875F88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8DF2" id="_x0000_s1029" type="#_x0000_t202" style="position:absolute;left:0;text-align:left;margin-left:429.7pt;margin-top:268.25pt;width:171.35pt;height:132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lk/QEAANU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" filled="f" stroked="f">
                <v:textbox>
                  <w:txbxContent>
                    <w:p w14:paraId="3BBB0C73" w14:textId="73685F2B" w:rsidR="00F00D23" w:rsidRPr="009D4EA5" w:rsidRDefault="00886F3B" w:rsidP="000B296B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9D4EA5">
                        <w:rPr>
                          <w:sz w:val="24"/>
                          <w:szCs w:val="24"/>
                        </w:rPr>
                        <w:t>professional development</w:t>
                      </w:r>
                    </w:p>
                    <w:p w14:paraId="11D97537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3452AFC" w14:textId="7FC2D623" w:rsidR="00886F3B" w:rsidRDefault="00886F3B" w:rsidP="00886F3B">
                      <w:pPr>
                        <w:rPr>
                          <w:b/>
                          <w:iCs/>
                        </w:rPr>
                      </w:pPr>
                      <w:r w:rsidRPr="00886F3B">
                        <w:rPr>
                          <w:b/>
                          <w:iCs/>
                          <w:lang w:val="en-GB"/>
                        </w:rPr>
                        <w:t xml:space="preserve">User Research </w:t>
                      </w:r>
                      <w:r>
                        <w:rPr>
                          <w:b/>
                          <w:iCs/>
                          <w:lang w:val="en-GB"/>
                        </w:rPr>
                        <w:t>a</w:t>
                      </w:r>
                      <w:r w:rsidRPr="00886F3B">
                        <w:rPr>
                          <w:b/>
                          <w:iCs/>
                          <w:lang w:val="en-GB"/>
                        </w:rPr>
                        <w:t>nd Testing for UX</w:t>
                      </w:r>
                      <w:r>
                        <w:rPr>
                          <w:b/>
                          <w:iCs/>
                          <w:lang w:val="en-GB"/>
                        </w:rPr>
                        <w:t xml:space="preserve"> </w:t>
                      </w:r>
                      <w:r w:rsidRPr="00886F3B">
                        <w:rPr>
                          <w:b/>
                          <w:iCs/>
                          <w:lang w:val="en-GB"/>
                        </w:rPr>
                        <w:t>Writing</w:t>
                      </w:r>
                      <w:r w:rsidRPr="00886F3B">
                        <w:rPr>
                          <w:b/>
                          <w:iCs/>
                        </w:rPr>
                        <w:t xml:space="preserve"> </w:t>
                      </w:r>
                    </w:p>
                    <w:p w14:paraId="6A8642AE" w14:textId="4FCA3AAE" w:rsidR="00F00D23" w:rsidRPr="000B296B" w:rsidRDefault="00886F3B" w:rsidP="00886F3B">
                      <w:r>
                        <w:t>Udemy</w:t>
                      </w:r>
                    </w:p>
                    <w:p w14:paraId="40790467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9598818" w14:textId="153F2334" w:rsidR="00F00D23" w:rsidRPr="000B296B" w:rsidRDefault="00886F3B" w:rsidP="000B296B">
                      <w:r w:rsidRPr="00886F3B">
                        <w:rPr>
                          <w:b/>
                          <w:iCs/>
                          <w:lang w:val="en-GB"/>
                        </w:rPr>
                        <w:t>Figma UI UX Design Essentials</w:t>
                      </w:r>
                      <w:r w:rsidRPr="00886F3B">
                        <w:rPr>
                          <w:b/>
                          <w:iCs/>
                        </w:rPr>
                        <w:t xml:space="preserve"> </w:t>
                      </w:r>
                      <w:r>
                        <w:t>Udemy</w:t>
                      </w:r>
                    </w:p>
                    <w:p w14:paraId="1AC6ADC1" w14:textId="6527DBB5" w:rsidR="00F00D23" w:rsidRPr="000B296B" w:rsidRDefault="00F00D23" w:rsidP="000B296B"/>
                    <w:p w14:paraId="53047EF5" w14:textId="77777777" w:rsidR="00F00D23" w:rsidRPr="000B296B" w:rsidRDefault="00F00D23" w:rsidP="000B296B"/>
                    <w:p w14:paraId="6E875F88" w14:textId="77777777" w:rsidR="00F00D23" w:rsidRPr="000B296B" w:rsidRDefault="00F00D23" w:rsidP="000B296B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9D4EA5" w:rsidRPr="009D4EA5">
        <w:rPr>
          <w:noProof/>
        </w:rPr>
        <w:t>Results-driven Product Designer with a strong background in project management and international exhibition coordination</w:t>
      </w:r>
      <w:r w:rsidR="009D4EA5">
        <w:rPr>
          <w:noProof/>
        </w:rPr>
        <w:t xml:space="preserve">. </w:t>
      </w:r>
      <w:r w:rsidR="009D4EA5" w:rsidRPr="009D4EA5">
        <w:rPr>
          <w:noProof/>
        </w:rPr>
        <w:t>Drawing from my experience in creating user experiences in physical spaces, I bring the same core values to the digital world, ensuring user-centric, intuitive designs that meet both user needs and business goals.</w:t>
      </w:r>
      <w:r w:rsidR="009D4EA5" w:rsidRPr="009D4EA5">
        <w:rPr>
          <w:noProof/>
          <w:vertAlign w:val="subscript"/>
        </w:rPr>
        <w:t xml:space="preserve"> </w:t>
      </w:r>
    </w:p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ink with solid fill" style="width:13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" o:bullet="t">
        <v:imagedata r:id="rId1" o:title="" croptop="-4808f" cropbottom="-5567f" cropleft="-4808f" cropright="-5567f"/>
      </v:shape>
    </w:pict>
  </w:numPicBullet>
  <w:abstractNum w:abstractNumId="0" w15:restartNumberingAfterBreak="0">
    <w:nsid w:val="FFFFFF83"/>
    <w:multiLevelType w:val="singleLevel"/>
    <w:tmpl w:val="6CFC8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D0E7A7E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03C"/>
    <w:multiLevelType w:val="hybridMultilevel"/>
    <w:tmpl w:val="1F82329C"/>
    <w:lvl w:ilvl="0" w:tplc="AEA216A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4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878707816">
    <w:abstractNumId w:val="2"/>
  </w:num>
  <w:num w:numId="7" w16cid:durableId="1744638813">
    <w:abstractNumId w:val="2"/>
  </w:num>
  <w:num w:numId="8" w16cid:durableId="1659185166">
    <w:abstractNumId w:val="3"/>
  </w:num>
  <w:num w:numId="9" w16cid:durableId="1317879954">
    <w:abstractNumId w:val="2"/>
  </w:num>
  <w:num w:numId="10" w16cid:durableId="1308627602">
    <w:abstractNumId w:val="2"/>
  </w:num>
  <w:num w:numId="11" w16cid:durableId="1614247555">
    <w:abstractNumId w:val="2"/>
  </w:num>
  <w:num w:numId="12" w16cid:durableId="19870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3B"/>
    <w:rsid w:val="00036F36"/>
    <w:rsid w:val="000429E8"/>
    <w:rsid w:val="0008229B"/>
    <w:rsid w:val="000B296B"/>
    <w:rsid w:val="00122C81"/>
    <w:rsid w:val="0016250F"/>
    <w:rsid w:val="001C3BC4"/>
    <w:rsid w:val="001E501D"/>
    <w:rsid w:val="00206487"/>
    <w:rsid w:val="0021183F"/>
    <w:rsid w:val="00257458"/>
    <w:rsid w:val="0027097E"/>
    <w:rsid w:val="00272FBA"/>
    <w:rsid w:val="002A38D2"/>
    <w:rsid w:val="002E432C"/>
    <w:rsid w:val="003006ED"/>
    <w:rsid w:val="00307FD9"/>
    <w:rsid w:val="00313787"/>
    <w:rsid w:val="00351F82"/>
    <w:rsid w:val="0037036D"/>
    <w:rsid w:val="003874F0"/>
    <w:rsid w:val="003905A5"/>
    <w:rsid w:val="003D10AC"/>
    <w:rsid w:val="003D16F8"/>
    <w:rsid w:val="003D346C"/>
    <w:rsid w:val="003D761B"/>
    <w:rsid w:val="004025EE"/>
    <w:rsid w:val="0043059C"/>
    <w:rsid w:val="00463A60"/>
    <w:rsid w:val="0047020C"/>
    <w:rsid w:val="0047484C"/>
    <w:rsid w:val="004B79F8"/>
    <w:rsid w:val="004C0DB9"/>
    <w:rsid w:val="004F3FAB"/>
    <w:rsid w:val="0055578F"/>
    <w:rsid w:val="005933EA"/>
    <w:rsid w:val="005B6223"/>
    <w:rsid w:val="005F73C2"/>
    <w:rsid w:val="0065772F"/>
    <w:rsid w:val="006A1D0E"/>
    <w:rsid w:val="006F5A36"/>
    <w:rsid w:val="0071059B"/>
    <w:rsid w:val="007371A9"/>
    <w:rsid w:val="00772B75"/>
    <w:rsid w:val="007A3C8C"/>
    <w:rsid w:val="00813B6C"/>
    <w:rsid w:val="00853FBB"/>
    <w:rsid w:val="00862E37"/>
    <w:rsid w:val="008647E5"/>
    <w:rsid w:val="00873202"/>
    <w:rsid w:val="00886F3B"/>
    <w:rsid w:val="008C2667"/>
    <w:rsid w:val="008C57C3"/>
    <w:rsid w:val="009A74DF"/>
    <w:rsid w:val="009D4EA5"/>
    <w:rsid w:val="009D580B"/>
    <w:rsid w:val="009F7DBF"/>
    <w:rsid w:val="00A11E94"/>
    <w:rsid w:val="00A141B3"/>
    <w:rsid w:val="00A43764"/>
    <w:rsid w:val="00A4544A"/>
    <w:rsid w:val="00AC4D65"/>
    <w:rsid w:val="00AE3DA9"/>
    <w:rsid w:val="00AE7B8A"/>
    <w:rsid w:val="00B00999"/>
    <w:rsid w:val="00B03055"/>
    <w:rsid w:val="00B55C57"/>
    <w:rsid w:val="00BA00FE"/>
    <w:rsid w:val="00BC1E98"/>
    <w:rsid w:val="00BE7944"/>
    <w:rsid w:val="00C051E3"/>
    <w:rsid w:val="00C9743D"/>
    <w:rsid w:val="00D57E6B"/>
    <w:rsid w:val="00D920AB"/>
    <w:rsid w:val="00DF528B"/>
    <w:rsid w:val="00E60BEA"/>
    <w:rsid w:val="00E70E94"/>
    <w:rsid w:val="00E724A0"/>
    <w:rsid w:val="00EB3841"/>
    <w:rsid w:val="00EC539A"/>
    <w:rsid w:val="00EF6F27"/>
    <w:rsid w:val="00F00D23"/>
    <w:rsid w:val="00F6163A"/>
    <w:rsid w:val="00F64F66"/>
    <w:rsid w:val="00FD1E2B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87A1"/>
  <w15:chartTrackingRefBased/>
  <w15:docId w15:val="{E76615D7-006B-47B5-B3BB-C7145F59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4025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5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5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marta-beltran-1a0522160/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mbeltran\Downloads\Figma\martauiux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rtabeltran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tran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115</TotalTime>
  <Pages>1</Pages>
  <Words>57</Words>
  <Characters>373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ltran</dc:creator>
  <cp:keywords/>
  <dc:description/>
  <cp:lastModifiedBy>Marta Beltran</cp:lastModifiedBy>
  <cp:revision>14</cp:revision>
  <cp:lastPrinted>2023-05-10T08:16:00Z</cp:lastPrinted>
  <dcterms:created xsi:type="dcterms:W3CDTF">2025-09-10T13:19:00Z</dcterms:created>
  <dcterms:modified xsi:type="dcterms:W3CDTF">2025-11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